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5F1EDE" w:rsidRPr="00E80073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5F1EDE" w:rsidRPr="00860BA2" w:rsidRDefault="005F1EDE" w:rsidP="005F1E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2B7BCD" w14:textId="77777777" w:rsidR="005F1EDE" w:rsidRDefault="005F1EDE" w:rsidP="005F1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RBONUS</w:t>
            </w:r>
          </w:p>
          <w:p w14:paraId="659C0DFD" w14:textId="78392BE1" w:rsidR="005F1EDE" w:rsidRPr="00A34443" w:rsidRDefault="005F1EDE" w:rsidP="005F1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publiczna Placówka Kształcenia Ustawicznego, Oddział Kielce</w:t>
            </w:r>
          </w:p>
        </w:tc>
      </w:tr>
      <w:tr w:rsidR="005F1EDE" w:rsidRPr="00E80073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5F1EDE" w:rsidRPr="00860BA2" w:rsidRDefault="005F1EDE" w:rsidP="005F1E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1031535" w:rsidR="005F1EDE" w:rsidRPr="005F1EDE" w:rsidRDefault="005F1EDE" w:rsidP="005F1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F1E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urs obsługi wózków jezdni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–</w:t>
            </w:r>
            <w:r w:rsidRPr="005F1E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. 1</w:t>
            </w:r>
          </w:p>
        </w:tc>
      </w:tr>
      <w:tr w:rsidR="005F1EDE" w:rsidRPr="00E80073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5F1EDE" w:rsidRPr="00860BA2" w:rsidRDefault="005F1EDE" w:rsidP="005F1E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002C2" w14:textId="67DBA733" w:rsidR="005F1EDE" w:rsidRDefault="005F1EDE" w:rsidP="005F1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rbon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NPKU, ul. Sienkiewicza 59, 25-002 Kielce</w:t>
            </w:r>
          </w:p>
          <w:p w14:paraId="55675E80" w14:textId="08C043A7" w:rsidR="005F1EDE" w:rsidRPr="00860BA2" w:rsidRDefault="005F1EDE" w:rsidP="005F1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Hauke Bosaka 7, 25-217 Kielce</w:t>
            </w:r>
          </w:p>
        </w:tc>
      </w:tr>
      <w:tr w:rsidR="00150611" w:rsidRPr="00E80073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A2F53" w:rsidRPr="00860BA2" w14:paraId="680976E8" w14:textId="77777777" w:rsidTr="00BD50D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23A3B6EE" w:rsidR="002A2F53" w:rsidRPr="007840E3" w:rsidRDefault="002A2F53" w:rsidP="002A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FDB" w14:textId="363FA61E" w:rsidR="002A2F53" w:rsidRPr="00DF2F72" w:rsidRDefault="002A2F53" w:rsidP="002A2F53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2465DC">
              <w:rPr>
                <w:sz w:val="20"/>
                <w:szCs w:val="20"/>
                <w:lang w:val="pl-PL"/>
              </w:rPr>
              <w:t xml:space="preserve">Kurs obsługi wózków jezdniowyc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584269DF" w:rsidR="002A2F53" w:rsidRPr="00105F7C" w:rsidRDefault="002A2F53" w:rsidP="002A2F5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</w:t>
            </w:r>
            <w:r w:rsidR="00114165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2A2F53" w:rsidRPr="00860BA2" w:rsidRDefault="002A2F53" w:rsidP="002A2F5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2A2F53" w:rsidRPr="00860BA2" w:rsidRDefault="002A2F53" w:rsidP="002A2F53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114165" w:rsidRPr="00860BA2" w14:paraId="0A667DAA" w14:textId="77777777" w:rsidTr="00114165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5AAD9C4E" w:rsidR="00114165" w:rsidRPr="007840E3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95" w14:textId="42D4ACF5" w:rsidR="00114165" w:rsidRPr="00DF2F72" w:rsidRDefault="00114165" w:rsidP="00114165">
            <w:pPr>
              <w:pStyle w:val="Tytu"/>
              <w:rPr>
                <w:bCs w:val="0"/>
                <w:sz w:val="20"/>
                <w:szCs w:val="20"/>
              </w:rPr>
            </w:pPr>
            <w:r w:rsidRPr="002465DC">
              <w:rPr>
                <w:sz w:val="20"/>
                <w:szCs w:val="20"/>
                <w:lang w:val="pl-PL"/>
              </w:rPr>
              <w:t xml:space="preserve">Kurs obsługi wózków jezdniowyc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2498E43F" w:rsidR="00114165" w:rsidRPr="00114165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114165" w:rsidRPr="00860BA2" w14:paraId="1F0D14A0" w14:textId="77777777" w:rsidTr="00114165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51523FFD" w:rsidR="00114165" w:rsidRPr="007840E3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80A" w14:textId="73FC0798" w:rsidR="00114165" w:rsidRPr="00DF2F72" w:rsidRDefault="00114165" w:rsidP="00114165">
            <w:pPr>
              <w:pStyle w:val="Tytu"/>
              <w:rPr>
                <w:bCs w:val="0"/>
                <w:sz w:val="20"/>
                <w:szCs w:val="20"/>
              </w:rPr>
            </w:pPr>
            <w:r w:rsidRPr="002465DC">
              <w:rPr>
                <w:sz w:val="20"/>
                <w:szCs w:val="20"/>
                <w:lang w:val="pl-PL"/>
              </w:rPr>
              <w:t xml:space="preserve">Kurs obsługi wózków jezdniowyc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78F2FEDF" w:rsidR="00114165" w:rsidRPr="00114165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114165" w:rsidRPr="00860BA2" w14:paraId="02F0156D" w14:textId="77777777" w:rsidTr="00114165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5B6DBD14" w:rsidR="00114165" w:rsidRPr="007840E3" w:rsidRDefault="00114165" w:rsidP="001141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319" w14:textId="26BC5532" w:rsidR="00114165" w:rsidRPr="00DF2F72" w:rsidRDefault="00114165" w:rsidP="00114165">
            <w:pPr>
              <w:pStyle w:val="Tytu"/>
              <w:rPr>
                <w:bCs w:val="0"/>
                <w:sz w:val="20"/>
                <w:szCs w:val="20"/>
              </w:rPr>
            </w:pPr>
            <w:r w:rsidRPr="002465DC">
              <w:rPr>
                <w:sz w:val="20"/>
                <w:szCs w:val="20"/>
                <w:lang w:val="pl-PL"/>
              </w:rPr>
              <w:t xml:space="preserve">Kurs obsługi wózków jezdniowyc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943A96C" w:rsidR="00114165" w:rsidRPr="00114165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114165" w:rsidRPr="00860BA2" w14:paraId="740E02F9" w14:textId="77777777" w:rsidTr="00114165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1BFB7EE3" w:rsidR="00114165" w:rsidRPr="007840E3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DB3" w14:textId="221D2620" w:rsidR="00114165" w:rsidRPr="00DF2F72" w:rsidRDefault="00114165" w:rsidP="00114165">
            <w:pPr>
              <w:pStyle w:val="Tytu"/>
              <w:rPr>
                <w:bCs w:val="0"/>
                <w:sz w:val="20"/>
                <w:szCs w:val="20"/>
              </w:rPr>
            </w:pPr>
            <w:r w:rsidRPr="002465DC">
              <w:rPr>
                <w:sz w:val="20"/>
                <w:szCs w:val="20"/>
                <w:lang w:val="pl-PL"/>
              </w:rPr>
              <w:t xml:space="preserve">Kurs obsługi wózków jezdniowyc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41756780" w:rsidR="00114165" w:rsidRPr="00114165" w:rsidRDefault="00114165" w:rsidP="001141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114165" w:rsidRPr="00860BA2" w:rsidRDefault="00114165" w:rsidP="001141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114165" w:rsidRPr="00860BA2" w:rsidRDefault="00114165" w:rsidP="00114165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6095C70C" w:rsidR="00670AA8" w:rsidRDefault="00670AA8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D0207F9" w14:textId="77777777" w:rsidR="00670AA8" w:rsidRDefault="00670AA8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670AA8" w:rsidRPr="00860BA2" w14:paraId="431853D4" w14:textId="77777777" w:rsidTr="00762B76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01F8DBE3" w14:textId="77777777" w:rsidR="00670AA8" w:rsidRPr="00860BA2" w:rsidRDefault="00670AA8" w:rsidP="00762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lastRenderedPageBreak/>
              <w:t>Harmonogram</w:t>
            </w:r>
            <w:proofErr w:type="spellEnd"/>
          </w:p>
        </w:tc>
      </w:tr>
      <w:tr w:rsidR="00670AA8" w:rsidRPr="005F1EDE" w14:paraId="4CD2E05A" w14:textId="77777777" w:rsidTr="00762B76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54C6FC" w14:textId="77777777" w:rsidR="00670AA8" w:rsidRPr="00860BA2" w:rsidRDefault="00670AA8" w:rsidP="00762B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F159" w14:textId="77777777" w:rsidR="000A3E3A" w:rsidRPr="000A3E3A" w:rsidRDefault="000A3E3A" w:rsidP="000A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DA-CENTRUM SZKOLENIA,DORADZTWA FINANSOWEGO I BIZNESU HUBERT DURLIK</w:t>
            </w:r>
          </w:p>
          <w:p w14:paraId="1C6E417C" w14:textId="4764F53E" w:rsidR="00670AA8" w:rsidRPr="00A34443" w:rsidRDefault="000A3E3A" w:rsidP="000A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Leśna</w:t>
            </w:r>
            <w:proofErr w:type="spellEnd"/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1A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, </w:t>
            </w:r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5-509 Kielce</w:t>
            </w:r>
          </w:p>
        </w:tc>
      </w:tr>
      <w:tr w:rsidR="00670AA8" w:rsidRPr="005F1EDE" w14:paraId="2B7CC93A" w14:textId="77777777" w:rsidTr="00762B76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F5C046" w14:textId="77777777" w:rsidR="00670AA8" w:rsidRPr="00860BA2" w:rsidRDefault="00670AA8" w:rsidP="00762B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E26A0" w14:textId="5DE2A77B" w:rsidR="00670AA8" w:rsidRPr="005F1EDE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F1E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urs </w:t>
            </w:r>
            <w:r w:rsidR="009840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gazynier</w:t>
            </w:r>
            <w:r w:rsidRPr="005F1E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–</w:t>
            </w:r>
            <w:r w:rsidRPr="005F1E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. </w:t>
            </w:r>
            <w:r w:rsidR="009840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</w:tr>
      <w:tr w:rsidR="00670AA8" w:rsidRPr="00E80073" w14:paraId="3D29CFA6" w14:textId="77777777" w:rsidTr="00762B76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408EB5" w14:textId="77777777" w:rsidR="00670AA8" w:rsidRPr="00860BA2" w:rsidRDefault="00670AA8" w:rsidP="00762B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2B15E2" w14:textId="77777777" w:rsidR="000A3E3A" w:rsidRPr="000A3E3A" w:rsidRDefault="000A3E3A" w:rsidP="000A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DA-CENTRUM SZKOLENIA,DORADZTWA FINANSOWEGO I BIZNESU HUBERT DURLIK</w:t>
            </w:r>
          </w:p>
          <w:p w14:paraId="190D85BF" w14:textId="77777777" w:rsidR="00670AA8" w:rsidRDefault="000A3E3A" w:rsidP="000A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Leśna</w:t>
            </w:r>
            <w:proofErr w:type="spellEnd"/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1A/2, 25-509 Kielce</w:t>
            </w:r>
          </w:p>
          <w:p w14:paraId="4F34F1B7" w14:textId="0B30D2DF" w:rsidR="000A3E3A" w:rsidRPr="00860BA2" w:rsidRDefault="000A3E3A" w:rsidP="000A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. IX Wieków Kielc 6/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, </w:t>
            </w:r>
            <w:r w:rsidRPr="000A3E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5-516 Kielce</w:t>
            </w:r>
          </w:p>
        </w:tc>
      </w:tr>
      <w:tr w:rsidR="00670AA8" w:rsidRPr="00E80073" w14:paraId="6562BD9D" w14:textId="77777777" w:rsidTr="00762B76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080FE8CD" w14:textId="77777777" w:rsidR="00670AA8" w:rsidRPr="00860BA2" w:rsidRDefault="00670AA8" w:rsidP="00762B76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670AA8" w:rsidRPr="00860BA2" w14:paraId="61F69990" w14:textId="77777777" w:rsidTr="00762B76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18111245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670AA8" w:rsidRPr="00860BA2" w14:paraId="289E6387" w14:textId="77777777" w:rsidTr="00762B76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4C6E0181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333C83B0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3394B7E7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B5FDEE6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7F7106B" w14:textId="77777777" w:rsidR="00670AA8" w:rsidRPr="00860BA2" w:rsidRDefault="00670AA8" w:rsidP="00762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3C3DC43E" w14:textId="77777777" w:rsidR="00670AA8" w:rsidRPr="00860BA2" w:rsidRDefault="00670AA8" w:rsidP="0076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80073" w:rsidRPr="00860BA2" w14:paraId="727A1057" w14:textId="77777777" w:rsidTr="00E8007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630" w14:textId="3E2C72DB" w:rsidR="00E80073" w:rsidRPr="007840E3" w:rsidRDefault="00E80073" w:rsidP="00E80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89B" w14:textId="4163A054" w:rsidR="00E80073" w:rsidRPr="00DF2F72" w:rsidRDefault="00E80073" w:rsidP="00E80073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Kurs magazyni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BA0" w14:textId="0993D24A" w:rsidR="00E80073" w:rsidRPr="00E80073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 w:rsidRPr="00E80073">
              <w:rPr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79A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02A" w14:textId="77777777" w:rsidR="00E80073" w:rsidRPr="00860BA2" w:rsidRDefault="00E80073" w:rsidP="00E80073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E80073" w:rsidRPr="00860BA2" w14:paraId="230EE446" w14:textId="77777777" w:rsidTr="00E8007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594" w14:textId="44C6635C" w:rsidR="00E80073" w:rsidRPr="007840E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EDD" w14:textId="0FED4E76" w:rsidR="00E80073" w:rsidRPr="00DF2F72" w:rsidRDefault="00E80073" w:rsidP="00E80073">
            <w:pPr>
              <w:pStyle w:val="Tytu"/>
              <w:rPr>
                <w:bCs w:val="0"/>
                <w:sz w:val="20"/>
                <w:szCs w:val="20"/>
              </w:rPr>
            </w:pPr>
            <w:r w:rsidRPr="00076A1B">
              <w:rPr>
                <w:bCs w:val="0"/>
                <w:sz w:val="20"/>
                <w:szCs w:val="20"/>
                <w:lang w:val="pl-PL"/>
              </w:rPr>
              <w:t>Kurs magazyni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4CB" w14:textId="50FA11E7" w:rsidR="00E80073" w:rsidRPr="00E8007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7CA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9445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E80073" w:rsidRPr="00860BA2" w14:paraId="1FCED09D" w14:textId="77777777" w:rsidTr="00E8007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16AB" w14:textId="6870A713" w:rsidR="00E80073" w:rsidRPr="007840E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B4E" w14:textId="1DE7CB4D" w:rsidR="00E80073" w:rsidRPr="00DF2F72" w:rsidRDefault="00E80073" w:rsidP="00E80073">
            <w:pPr>
              <w:pStyle w:val="Tytu"/>
              <w:rPr>
                <w:bCs w:val="0"/>
                <w:sz w:val="20"/>
                <w:szCs w:val="20"/>
              </w:rPr>
            </w:pPr>
            <w:r w:rsidRPr="00076A1B">
              <w:rPr>
                <w:bCs w:val="0"/>
                <w:sz w:val="20"/>
                <w:szCs w:val="20"/>
                <w:lang w:val="pl-PL"/>
              </w:rPr>
              <w:t>Kurs magazyni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71F" w14:textId="69247614" w:rsidR="00E80073" w:rsidRPr="00E8007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430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A8E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E80073" w:rsidRPr="00860BA2" w14:paraId="47B4A8F2" w14:textId="77777777" w:rsidTr="00E8007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782" w14:textId="54916230" w:rsidR="00E80073" w:rsidRPr="007840E3" w:rsidRDefault="00E80073" w:rsidP="00E80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4337" w14:textId="606F18EB" w:rsidR="00E80073" w:rsidRPr="00DF2F72" w:rsidRDefault="00E80073" w:rsidP="00E80073">
            <w:pPr>
              <w:pStyle w:val="Tytu"/>
              <w:rPr>
                <w:bCs w:val="0"/>
                <w:sz w:val="20"/>
                <w:szCs w:val="20"/>
              </w:rPr>
            </w:pPr>
            <w:r w:rsidRPr="00076A1B">
              <w:rPr>
                <w:bCs w:val="0"/>
                <w:sz w:val="20"/>
                <w:szCs w:val="20"/>
                <w:lang w:val="pl-PL"/>
              </w:rPr>
              <w:t>Kurs magazyni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86A" w14:textId="4E5406A2" w:rsidR="00E80073" w:rsidRPr="00E8007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6A1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C85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E80073" w:rsidRPr="00860BA2" w14:paraId="08CE2236" w14:textId="77777777" w:rsidTr="00E8007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24DA" w14:textId="63A27C7C" w:rsidR="00E80073" w:rsidRPr="007840E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056" w14:textId="211BE84F" w:rsidR="00E80073" w:rsidRPr="00DF2F72" w:rsidRDefault="00E80073" w:rsidP="00E80073">
            <w:pPr>
              <w:pStyle w:val="Tytu"/>
              <w:rPr>
                <w:bCs w:val="0"/>
                <w:sz w:val="20"/>
                <w:szCs w:val="20"/>
              </w:rPr>
            </w:pPr>
            <w:r w:rsidRPr="00076A1B">
              <w:rPr>
                <w:bCs w:val="0"/>
                <w:sz w:val="20"/>
                <w:szCs w:val="20"/>
                <w:lang w:val="pl-PL"/>
              </w:rPr>
              <w:t>Kurs magazyni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7DF" w14:textId="7DBC231B" w:rsidR="00E80073" w:rsidRPr="00E80073" w:rsidRDefault="00E80073" w:rsidP="00E80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DAD" w14:textId="77777777" w:rsidR="00E80073" w:rsidRPr="00860BA2" w:rsidRDefault="00E80073" w:rsidP="00E8007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39F" w14:textId="77777777" w:rsidR="00E80073" w:rsidRPr="00860BA2" w:rsidRDefault="00E80073" w:rsidP="00E80073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26107644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BC9" w14:textId="77777777" w:rsidR="006243BA" w:rsidRDefault="006243BA" w:rsidP="00884D45">
      <w:pPr>
        <w:spacing w:after="0" w:line="240" w:lineRule="auto"/>
      </w:pPr>
      <w:r>
        <w:separator/>
      </w:r>
    </w:p>
  </w:endnote>
  <w:endnote w:type="continuationSeparator" w:id="0">
    <w:p w14:paraId="3F213871" w14:textId="77777777" w:rsidR="006243BA" w:rsidRDefault="006243BA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965C" w14:textId="77777777" w:rsidR="006243BA" w:rsidRDefault="006243BA" w:rsidP="00884D45">
      <w:pPr>
        <w:spacing w:after="0" w:line="240" w:lineRule="auto"/>
      </w:pPr>
      <w:r>
        <w:separator/>
      </w:r>
    </w:p>
  </w:footnote>
  <w:footnote w:type="continuationSeparator" w:id="0">
    <w:p w14:paraId="4B440AAC" w14:textId="77777777" w:rsidR="006243BA" w:rsidRDefault="006243BA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A3E3A"/>
    <w:rsid w:val="00105F7C"/>
    <w:rsid w:val="00114165"/>
    <w:rsid w:val="00150611"/>
    <w:rsid w:val="00184289"/>
    <w:rsid w:val="001A59FA"/>
    <w:rsid w:val="001B6146"/>
    <w:rsid w:val="001D6E15"/>
    <w:rsid w:val="001F5AEC"/>
    <w:rsid w:val="00244762"/>
    <w:rsid w:val="002724C2"/>
    <w:rsid w:val="002A2F53"/>
    <w:rsid w:val="002B42AE"/>
    <w:rsid w:val="002C00D8"/>
    <w:rsid w:val="002C46FB"/>
    <w:rsid w:val="002E2EE1"/>
    <w:rsid w:val="002F3AC8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51599"/>
    <w:rsid w:val="004951E9"/>
    <w:rsid w:val="004E6B28"/>
    <w:rsid w:val="0052707E"/>
    <w:rsid w:val="00530BD3"/>
    <w:rsid w:val="005474F0"/>
    <w:rsid w:val="0056458E"/>
    <w:rsid w:val="00596ED1"/>
    <w:rsid w:val="005F1EDE"/>
    <w:rsid w:val="006243BA"/>
    <w:rsid w:val="00624975"/>
    <w:rsid w:val="00650602"/>
    <w:rsid w:val="00670AA8"/>
    <w:rsid w:val="006A608A"/>
    <w:rsid w:val="007840E3"/>
    <w:rsid w:val="0078684B"/>
    <w:rsid w:val="007C319B"/>
    <w:rsid w:val="007E0E8A"/>
    <w:rsid w:val="00801C7B"/>
    <w:rsid w:val="00813D35"/>
    <w:rsid w:val="00856FDE"/>
    <w:rsid w:val="00860BA2"/>
    <w:rsid w:val="00884D45"/>
    <w:rsid w:val="008C17CA"/>
    <w:rsid w:val="008C4DD9"/>
    <w:rsid w:val="00942416"/>
    <w:rsid w:val="009442F1"/>
    <w:rsid w:val="00984000"/>
    <w:rsid w:val="009A4714"/>
    <w:rsid w:val="009B72E6"/>
    <w:rsid w:val="009F682F"/>
    <w:rsid w:val="00A24734"/>
    <w:rsid w:val="00A34443"/>
    <w:rsid w:val="00AC1ABD"/>
    <w:rsid w:val="00AF6892"/>
    <w:rsid w:val="00B020F0"/>
    <w:rsid w:val="00B70BC1"/>
    <w:rsid w:val="00C24FF0"/>
    <w:rsid w:val="00CE7974"/>
    <w:rsid w:val="00D21DEB"/>
    <w:rsid w:val="00D462E0"/>
    <w:rsid w:val="00D61EED"/>
    <w:rsid w:val="00D81E6C"/>
    <w:rsid w:val="00DD4E64"/>
    <w:rsid w:val="00DF2F72"/>
    <w:rsid w:val="00DF4E8C"/>
    <w:rsid w:val="00E80073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7</cp:revision>
  <cp:lastPrinted>2022-05-09T16:26:00Z</cp:lastPrinted>
  <dcterms:created xsi:type="dcterms:W3CDTF">2022-08-07T12:14:00Z</dcterms:created>
  <dcterms:modified xsi:type="dcterms:W3CDTF">2022-08-22T10:03:00Z</dcterms:modified>
</cp:coreProperties>
</file>